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2FE6" w14:textId="4EB070B7" w:rsidR="00202B3D" w:rsidRDefault="00202B3D" w:rsidP="00202B3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8D2267" wp14:editId="45D28648">
                <wp:simplePos x="0" y="0"/>
                <wp:positionH relativeFrom="margin">
                  <wp:align>left</wp:align>
                </wp:positionH>
                <wp:positionV relativeFrom="paragraph">
                  <wp:posOffset>-302455</wp:posOffset>
                </wp:positionV>
                <wp:extent cx="5535637" cy="304800"/>
                <wp:effectExtent l="0" t="0" r="825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63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30772" w14:textId="56D55C85" w:rsidR="00202B3D" w:rsidRPr="007B0FD5" w:rsidRDefault="00202B3D" w:rsidP="00202B3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B0FD5">
                              <w:rPr>
                                <w:rFonts w:ascii="UD デジタル 教科書体 NK-R" w:eastAsia="UD デジタル 教科書体 NK-R" w:hint="eastAsia"/>
                              </w:rPr>
                              <w:t>【様式１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4A6EEA">
                              <w:rPr>
                                <w:rFonts w:ascii="UD デジタル 教科書体 NK-R" w:eastAsia="UD デジタル 教科書体 NK-R" w:hint="eastAsia"/>
                              </w:rPr>
                              <w:t>しが</w:t>
                            </w:r>
                            <w:r w:rsidRPr="007B0FD5">
                              <w:rPr>
                                <w:rFonts w:ascii="UD デジタル 教科書体 NK-R" w:eastAsia="UD デジタル 教科書体 NK-R" w:hint="eastAsia"/>
                              </w:rPr>
                              <w:t>こども体験活動実践交流会　団体事例紹介シート　202</w:t>
                            </w:r>
                            <w:r w:rsidR="004A6EEA">
                              <w:rPr>
                                <w:rFonts w:ascii="UD デジタル 教科書体 NK-R" w:eastAsia="UD デジタル 教科書体 NK-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2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23.8pt;width:435.9pt;height:2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" fillcolor="window" stroked="f" strokeweight=".5pt">
                <v:textbox>
                  <w:txbxContent>
                    <w:p w14:paraId="03730772" w14:textId="56D55C85" w:rsidR="00202B3D" w:rsidRPr="007B0FD5" w:rsidRDefault="00202B3D" w:rsidP="00202B3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B0FD5">
                        <w:rPr>
                          <w:rFonts w:ascii="UD デジタル 教科書体 NK-R" w:eastAsia="UD デジタル 教科書体 NK-R" w:hint="eastAsia"/>
                        </w:rPr>
                        <w:t>【様式１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4A6EEA">
                        <w:rPr>
                          <w:rFonts w:ascii="UD デジタル 教科書体 NK-R" w:eastAsia="UD デジタル 教科書体 NK-R" w:hint="eastAsia"/>
                        </w:rPr>
                        <w:t>しが</w:t>
                      </w:r>
                      <w:r w:rsidRPr="007B0FD5">
                        <w:rPr>
                          <w:rFonts w:ascii="UD デジタル 教科書体 NK-R" w:eastAsia="UD デジタル 教科書体 NK-R" w:hint="eastAsia"/>
                        </w:rPr>
                        <w:t>こども体験活動実践交流会　団体事例紹介シート　202</w:t>
                      </w:r>
                      <w:r w:rsidR="004A6EEA">
                        <w:rPr>
                          <w:rFonts w:ascii="UD デジタル 教科書体 NK-R" w:eastAsia="UD デジタル 教科書体 NK-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8AC73" wp14:editId="5F2C747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247775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5B178" w14:textId="77777777" w:rsidR="00202B3D" w:rsidRPr="007B0FD5" w:rsidRDefault="00202B3D" w:rsidP="00202B3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B0FD5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8"/>
                              </w:rPr>
                              <w:t>※事業名・体験活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C73" id="テキスト ボックス 13" o:spid="_x0000_s1027" type="#_x0000_t202" style="position:absolute;left:0;text-align:left;margin-left:0;margin-top:3pt;width:98.25pt;height:2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" filled="f" stroked="f" strokeweight=".5pt">
                <v:textbox>
                  <w:txbxContent>
                    <w:p w14:paraId="39F5B178" w14:textId="77777777" w:rsidR="00202B3D" w:rsidRPr="007B0FD5" w:rsidRDefault="00202B3D" w:rsidP="00202B3D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B0FD5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※事業名・体験活動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4C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CFE61" wp14:editId="2137A076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72200" cy="753035"/>
                <wp:effectExtent l="0" t="0" r="19050" b="28575"/>
                <wp:wrapNone/>
                <wp:docPr id="1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3035"/>
                        </a:xfrm>
                        <a:prstGeom prst="roundRect">
                          <a:avLst>
                            <a:gd name="adj" fmla="val 13407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DE8E4" w14:textId="1A640465" w:rsidR="00202B3D" w:rsidRPr="00EF2BDD" w:rsidRDefault="00202B3D" w:rsidP="00202B3D">
                            <w:pPr>
                              <w:rPr>
                                <w:rFonts w:ascii="UD デジタル 教科書体 NK-R" w:eastAsia="UD デジタル 教科書体 NK-R"/>
                                <w:color w:val="FF0000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FE61" id="角丸四角形 54" o:spid="_x0000_s1028" style="position:absolute;left:0;text-align:left;margin-left:434.8pt;margin-top:3pt;width:486pt;height:59.3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" filled="f" strokecolor="#41719c" strokeweight="1.5pt">
                <v:stroke joinstyle="miter"/>
                <v:textbox>
                  <w:txbxContent>
                    <w:p w14:paraId="7B2DE8E4" w14:textId="1A640465" w:rsidR="00202B3D" w:rsidRPr="00EF2BDD" w:rsidRDefault="00202B3D" w:rsidP="00202B3D">
                      <w:pPr>
                        <w:rPr>
                          <w:rFonts w:ascii="UD デジタル 教科書体 NK-R" w:eastAsia="UD デジタル 教科書体 NK-R"/>
                          <w:color w:val="FF0000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E5819E" w14:textId="77777777" w:rsidR="00202B3D" w:rsidRDefault="00202B3D" w:rsidP="00202B3D">
      <w:pPr>
        <w:rPr>
          <w:rFonts w:ascii="BIZ UD明朝 Medium" w:eastAsia="BIZ UD明朝 Medium" w:hAnsi="BIZ UD明朝 Medium"/>
        </w:rPr>
      </w:pPr>
    </w:p>
    <w:p w14:paraId="56AA55ED" w14:textId="77777777" w:rsidR="00202B3D" w:rsidRDefault="00202B3D" w:rsidP="00202B3D">
      <w:pPr>
        <w:rPr>
          <w:rFonts w:ascii="BIZ UD明朝 Medium" w:eastAsia="BIZ UD明朝 Medium" w:hAnsi="BIZ UD明朝 Medium"/>
        </w:rPr>
      </w:pPr>
    </w:p>
    <w:p w14:paraId="5FAF4288" w14:textId="77777777" w:rsidR="00202B3D" w:rsidRDefault="00202B3D" w:rsidP="00202B3D">
      <w:pPr>
        <w:rPr>
          <w:rFonts w:ascii="BIZ UD明朝 Medium" w:eastAsia="BIZ UD明朝 Medium" w:hAnsi="BIZ UD明朝 Medium"/>
        </w:rPr>
      </w:pPr>
    </w:p>
    <w:p w14:paraId="619848A6" w14:textId="77777777" w:rsidR="00202B3D" w:rsidRDefault="00202B3D" w:rsidP="00202B3D">
      <w:pPr>
        <w:jc w:val="left"/>
        <w:rPr>
          <w:rFonts w:ascii="UD デジタル 教科書体 NK-R" w:eastAsia="UD デジタル 教科書体 NK-R"/>
          <w:sz w:val="16"/>
          <w:szCs w:val="18"/>
        </w:rPr>
      </w:pPr>
      <w:r w:rsidRPr="007B0FD5">
        <w:rPr>
          <w:rFonts w:ascii="UD デジタル 教科書体 NK-R" w:eastAsia="UD デジタル 教科書体 NK-R" w:hAnsi="BIZ UD明朝 Medium" w:hint="eastAsia"/>
          <w:sz w:val="24"/>
          <w:szCs w:val="28"/>
        </w:rPr>
        <w:t>１．事業・活動の概要・成果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2B3D" w14:paraId="7B39CF9A" w14:textId="77777777" w:rsidTr="007A71E7">
        <w:tc>
          <w:tcPr>
            <w:tcW w:w="9736" w:type="dxa"/>
          </w:tcPr>
          <w:p w14:paraId="45A91ED5" w14:textId="77777777" w:rsidR="00202B3D" w:rsidRDefault="00202B3D" w:rsidP="007A71E7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0FE82714" w14:textId="77777777" w:rsidR="00ED1EBF" w:rsidRDefault="00ED1EBF" w:rsidP="007A71E7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40FE40D0" w14:textId="77777777" w:rsidR="00ED1EBF" w:rsidRDefault="00ED1EBF" w:rsidP="007A71E7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0178BDEB" w14:textId="77777777" w:rsidR="00ED1EBF" w:rsidRDefault="00ED1EBF" w:rsidP="007A71E7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67FFADFC" w14:textId="77777777" w:rsidR="00ED1EBF" w:rsidRDefault="00ED1EBF" w:rsidP="007A71E7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42ACD37A" w14:textId="101A9CD7" w:rsidR="00ED1EBF" w:rsidRPr="002D110C" w:rsidRDefault="00ED1EBF" w:rsidP="007A71E7">
            <w:pPr>
              <w:rPr>
                <w:rFonts w:ascii="UD デジタル 教科書体 NK-R" w:eastAsia="UD デジタル 教科書体 NK-R" w:hAnsi="BIZ UD明朝 Medium"/>
              </w:rPr>
            </w:pPr>
          </w:p>
        </w:tc>
      </w:tr>
    </w:tbl>
    <w:p w14:paraId="73DE3071" w14:textId="1D6DD369" w:rsidR="00202B3D" w:rsidRDefault="00ED1EBF" w:rsidP="00202B3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30910" wp14:editId="77985E30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1971675" cy="13906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1C53C" w14:textId="77777777" w:rsidR="00202B3D" w:rsidRDefault="00202B3D" w:rsidP="00202B3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B0FD5">
                              <w:rPr>
                                <w:rFonts w:ascii="UD デジタル 教科書体 NK-B" w:eastAsia="UD デジタル 教科書体 NK-B" w:hint="eastAsia"/>
                              </w:rPr>
                              <w:t>活動の様子</w:t>
                            </w:r>
                          </w:p>
                          <w:p w14:paraId="699878BE" w14:textId="77777777" w:rsidR="00202B3D" w:rsidRPr="007B0FD5" w:rsidRDefault="00202B3D" w:rsidP="00202B3D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</w:p>
                          <w:p w14:paraId="195D0B16" w14:textId="77777777" w:rsidR="00202B3D" w:rsidRPr="007B0FD5" w:rsidRDefault="00202B3D" w:rsidP="00202B3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0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0;margin-top:13.05pt;width:155.25pt;height:109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" fillcolor="window" strokeweight=".5pt">
                <v:textbox>
                  <w:txbxContent>
                    <w:p w14:paraId="4B21C53C" w14:textId="77777777" w:rsidR="00202B3D" w:rsidRDefault="00202B3D" w:rsidP="00202B3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7B0FD5">
                        <w:rPr>
                          <w:rFonts w:ascii="UD デジタル 教科書体 NK-B" w:eastAsia="UD デジタル 教科書体 NK-B" w:hint="eastAsia"/>
                        </w:rPr>
                        <w:t>活動の様子</w:t>
                      </w:r>
                    </w:p>
                    <w:p w14:paraId="699878BE" w14:textId="77777777" w:rsidR="00202B3D" w:rsidRPr="007B0FD5" w:rsidRDefault="00202B3D" w:rsidP="00202B3D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</w:p>
                    <w:p w14:paraId="195D0B16" w14:textId="77777777" w:rsidR="00202B3D" w:rsidRPr="007B0FD5" w:rsidRDefault="00202B3D" w:rsidP="00202B3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B3D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F21D3" wp14:editId="269A3137">
                <wp:simplePos x="0" y="0"/>
                <wp:positionH relativeFrom="margin">
                  <wp:posOffset>4188460</wp:posOffset>
                </wp:positionH>
                <wp:positionV relativeFrom="paragraph">
                  <wp:posOffset>168437</wp:posOffset>
                </wp:positionV>
                <wp:extent cx="1971675" cy="13906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E75AB" w14:textId="77777777" w:rsidR="00202B3D" w:rsidRDefault="00202B3D" w:rsidP="00202B3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B0FD5">
                              <w:rPr>
                                <w:rFonts w:ascii="UD デジタル 教科書体 NK-B" w:eastAsia="UD デジタル 教科書体 NK-B" w:hint="eastAsia"/>
                              </w:rPr>
                              <w:t>活動の様子</w:t>
                            </w:r>
                          </w:p>
                          <w:p w14:paraId="7B84F76F" w14:textId="77777777" w:rsidR="00202B3D" w:rsidRPr="007B0FD5" w:rsidRDefault="00202B3D" w:rsidP="00202B3D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21D3" id="テキスト ボックス 16" o:spid="_x0000_s1030" type="#_x0000_t202" style="position:absolute;left:0;text-align:left;margin-left:329.8pt;margin-top:13.25pt;width:155.25pt;height:10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" fillcolor="window" strokeweight=".5pt">
                <v:textbox>
                  <w:txbxContent>
                    <w:p w14:paraId="30CE75AB" w14:textId="77777777" w:rsidR="00202B3D" w:rsidRDefault="00202B3D" w:rsidP="00202B3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7B0FD5">
                        <w:rPr>
                          <w:rFonts w:ascii="UD デジタル 教科書体 NK-B" w:eastAsia="UD デジタル 教科書体 NK-B" w:hint="eastAsia"/>
                        </w:rPr>
                        <w:t>活動の様子</w:t>
                      </w:r>
                    </w:p>
                    <w:p w14:paraId="7B84F76F" w14:textId="77777777" w:rsidR="00202B3D" w:rsidRPr="007B0FD5" w:rsidRDefault="00202B3D" w:rsidP="00202B3D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B3D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63510" wp14:editId="103E7351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1971675" cy="13906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FA61" w14:textId="77777777" w:rsidR="00202B3D" w:rsidRPr="007B0FD5" w:rsidRDefault="00202B3D" w:rsidP="00202B3D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B0FD5">
                              <w:rPr>
                                <w:rFonts w:ascii="UD デジタル 教科書体 NK-B" w:eastAsia="UD デジタル 教科書体 NK-B" w:hint="eastAsia"/>
                              </w:rPr>
                              <w:t>活動の様子</w:t>
                            </w:r>
                          </w:p>
                          <w:p w14:paraId="66D0311B" w14:textId="77777777" w:rsidR="00202B3D" w:rsidRPr="007B0FD5" w:rsidRDefault="00202B3D" w:rsidP="00202B3D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</w:p>
                          <w:p w14:paraId="5BF8B8CA" w14:textId="77777777" w:rsidR="00202B3D" w:rsidRPr="007B0FD5" w:rsidRDefault="00202B3D" w:rsidP="00202B3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3510" id="テキスト ボックス 18" o:spid="_x0000_s1031" type="#_x0000_t202" style="position:absolute;left:0;text-align:left;margin-left:0;margin-top:13.45pt;width:155.25pt;height:10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" fillcolor="window" strokeweight=".5pt">
                <v:textbox>
                  <w:txbxContent>
                    <w:p w14:paraId="1F56FA61" w14:textId="77777777" w:rsidR="00202B3D" w:rsidRPr="007B0FD5" w:rsidRDefault="00202B3D" w:rsidP="00202B3D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7B0FD5">
                        <w:rPr>
                          <w:rFonts w:ascii="UD デジタル 教科書体 NK-B" w:eastAsia="UD デジタル 教科書体 NK-B" w:hint="eastAsia"/>
                        </w:rPr>
                        <w:t>活動の様子</w:t>
                      </w:r>
                    </w:p>
                    <w:p w14:paraId="66D0311B" w14:textId="77777777" w:rsidR="00202B3D" w:rsidRPr="007B0FD5" w:rsidRDefault="00202B3D" w:rsidP="00202B3D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</w:p>
                    <w:p w14:paraId="5BF8B8CA" w14:textId="77777777" w:rsidR="00202B3D" w:rsidRPr="007B0FD5" w:rsidRDefault="00202B3D" w:rsidP="00202B3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555AA" w14:textId="3CAEB242" w:rsidR="00202B3D" w:rsidRDefault="00202B3D" w:rsidP="00202B3D">
      <w:pPr>
        <w:rPr>
          <w:rFonts w:ascii="BIZ UD明朝 Medium" w:eastAsia="BIZ UD明朝 Medium" w:hAnsi="BIZ UD明朝 Medium"/>
        </w:rPr>
      </w:pPr>
    </w:p>
    <w:p w14:paraId="37E422EA" w14:textId="531A8D61" w:rsidR="00202B3D" w:rsidRDefault="00202B3D" w:rsidP="00202B3D">
      <w:pPr>
        <w:rPr>
          <w:rFonts w:ascii="BIZ UD明朝 Medium" w:eastAsia="BIZ UD明朝 Medium" w:hAnsi="BIZ UD明朝 Medium"/>
        </w:rPr>
      </w:pPr>
    </w:p>
    <w:p w14:paraId="461C41C6" w14:textId="77777777" w:rsidR="00202B3D" w:rsidRDefault="00202B3D" w:rsidP="00202B3D">
      <w:pPr>
        <w:rPr>
          <w:rFonts w:ascii="BIZ UD明朝 Medium" w:eastAsia="BIZ UD明朝 Medium" w:hAnsi="BIZ UD明朝 Medium"/>
        </w:rPr>
      </w:pPr>
    </w:p>
    <w:p w14:paraId="45142FCE" w14:textId="14F956A9" w:rsidR="00202B3D" w:rsidRDefault="00202B3D" w:rsidP="00202B3D">
      <w:pPr>
        <w:rPr>
          <w:rFonts w:ascii="BIZ UD明朝 Medium" w:eastAsia="BIZ UD明朝 Medium" w:hAnsi="BIZ UD明朝 Medium"/>
        </w:rPr>
      </w:pPr>
    </w:p>
    <w:p w14:paraId="327ADABD" w14:textId="77777777" w:rsidR="00202B3D" w:rsidRDefault="00202B3D" w:rsidP="00202B3D">
      <w:pPr>
        <w:rPr>
          <w:rFonts w:ascii="BIZ UD明朝 Medium" w:eastAsia="BIZ UD明朝 Medium" w:hAnsi="BIZ UD明朝 Medium"/>
        </w:rPr>
      </w:pPr>
    </w:p>
    <w:p w14:paraId="2E264387" w14:textId="5DE8DD61" w:rsidR="00202B3D" w:rsidRDefault="00BB4B6B" w:rsidP="00202B3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3D310DA" wp14:editId="202FA215">
                <wp:simplePos x="0" y="0"/>
                <wp:positionH relativeFrom="margin">
                  <wp:posOffset>1647825</wp:posOffset>
                </wp:positionH>
                <wp:positionV relativeFrom="paragraph">
                  <wp:posOffset>178435</wp:posOffset>
                </wp:positionV>
                <wp:extent cx="4813300" cy="298450"/>
                <wp:effectExtent l="0" t="0" r="635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0259A" w14:textId="01271D56" w:rsidR="00BB4B6B" w:rsidRPr="00724591" w:rsidRDefault="00BB4B6B" w:rsidP="00BB4B6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trike/>
                                <w:color w:val="FF0000"/>
                              </w:rPr>
                            </w:pPr>
                            <w:r w:rsidRPr="001F1929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写真の掲載には、肖像権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「許可を得たもののみ」掲載を</w:t>
                            </w:r>
                            <w:r w:rsidRPr="00BB4B6B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10DA" id="テキスト ボックス 12" o:spid="_x0000_s1032" type="#_x0000_t202" style="position:absolute;left:0;text-align:left;margin-left:129.75pt;margin-top:14.05pt;width:379pt;height:23.5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" fillcolor="window" stroked="f" strokeweight=".5pt">
                <v:textbox>
                  <w:txbxContent>
                    <w:p w14:paraId="4000259A" w14:textId="01271D56" w:rsidR="00BB4B6B" w:rsidRPr="00724591" w:rsidRDefault="00BB4B6B" w:rsidP="00BB4B6B">
                      <w:pPr>
                        <w:jc w:val="center"/>
                        <w:rPr>
                          <w:rFonts w:ascii="UD デジタル 教科書体 NK-B" w:eastAsia="UD デジタル 教科書体 NK-B"/>
                          <w:strike/>
                          <w:color w:val="FF0000"/>
                        </w:rPr>
                      </w:pPr>
                      <w:r w:rsidRPr="001F1929"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写真の掲載には、肖像権等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「許可を得たもののみ」掲載を</w:t>
                      </w:r>
                      <w:r w:rsidRPr="00BB4B6B">
                        <w:rPr>
                          <w:rFonts w:ascii="UD デジタル 教科書体 NK-B" w:eastAsia="UD デジタル 教科書体 NK-B" w:hint="eastAsia"/>
                          <w:color w:val="FF0000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954BC" w14:textId="02324760" w:rsidR="00202B3D" w:rsidRPr="007B0FD5" w:rsidRDefault="00202B3D" w:rsidP="00202B3D">
      <w:pPr>
        <w:rPr>
          <w:rFonts w:ascii="UD デジタル 教科書体 NK-R" w:eastAsia="UD デジタル 教科書体 NK-R" w:hAnsi="BIZ UD明朝 Medium"/>
          <w:sz w:val="24"/>
          <w:szCs w:val="28"/>
        </w:rPr>
      </w:pPr>
      <w:r>
        <w:rPr>
          <w:rFonts w:ascii="UD デジタル 教科書体 NK-R" w:eastAsia="UD デジタル 教科書体 NK-R" w:hAnsi="BIZ UD明朝 Medium" w:hint="eastAsia"/>
          <w:sz w:val="24"/>
          <w:szCs w:val="28"/>
        </w:rPr>
        <w:t>２</w:t>
      </w:r>
      <w:r w:rsidRPr="007B0FD5">
        <w:rPr>
          <w:rFonts w:ascii="UD デジタル 教科書体 NK-R" w:eastAsia="UD デジタル 教科書体 NK-R" w:hAnsi="BIZ UD明朝 Medium" w:hint="eastAsia"/>
          <w:sz w:val="24"/>
          <w:szCs w:val="28"/>
        </w:rPr>
        <w:t>．</w:t>
      </w:r>
      <w:r>
        <w:rPr>
          <w:rFonts w:ascii="UD デジタル 教科書体 NK-R" w:eastAsia="UD デジタル 教科書体 NK-R" w:hAnsi="BIZ UD明朝 Medium" w:hint="eastAsia"/>
          <w:sz w:val="24"/>
          <w:szCs w:val="28"/>
        </w:rPr>
        <w:t>団体の紹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2B3D" w14:paraId="0B4C159A" w14:textId="77777777" w:rsidTr="007A71E7">
        <w:tc>
          <w:tcPr>
            <w:tcW w:w="9736" w:type="dxa"/>
          </w:tcPr>
          <w:p w14:paraId="4A090BB8" w14:textId="4C8163B3" w:rsidR="00BB4B6B" w:rsidRPr="00350D45" w:rsidRDefault="00BB4B6B" w:rsidP="00BB4B6B">
            <w:pPr>
              <w:rPr>
                <w:rFonts w:ascii="UD デジタル 教科書体 NK-R" w:eastAsia="UD デジタル 教科書体 NK-R" w:hAnsi="BIZ UD明朝 Medium"/>
              </w:rPr>
            </w:pPr>
            <w:r w:rsidRPr="00350D45">
              <w:rPr>
                <w:rFonts w:ascii="UD デジタル 教科書体 NK-R" w:eastAsia="UD デジタル 教科書体 NK-R" w:hAnsi="BIZ UD明朝 Medium" w:hint="eastAsia"/>
              </w:rPr>
              <w:t>・団体の紹介メッセージ</w:t>
            </w:r>
            <w:r>
              <w:rPr>
                <w:rFonts w:ascii="UD デジタル 教科書体 NK-R" w:eastAsia="UD デジタル 教科書体 NK-R" w:hAnsi="BIZ UD明朝 Medium" w:hint="eastAsia"/>
              </w:rPr>
              <w:t>（</w:t>
            </w:r>
            <w:r w:rsidRPr="00350D45">
              <w:rPr>
                <w:rFonts w:ascii="UD デジタル 教科書体 NK-R" w:eastAsia="UD デジタル 教科書体 NK-R" w:hAnsi="BIZ UD明朝 Medium" w:hint="eastAsia"/>
              </w:rPr>
              <w:t>問合せ先</w:t>
            </w:r>
            <w:r>
              <w:rPr>
                <w:rFonts w:ascii="UD デジタル 教科書体 NK-R" w:eastAsia="UD デジタル 教科書体 NK-R" w:hAnsi="BIZ UD明朝 Medium" w:hint="eastAsia"/>
              </w:rPr>
              <w:t>・担当者・連絡先等をお書きください。）</w:t>
            </w:r>
          </w:p>
          <w:p w14:paraId="3E8D2F4A" w14:textId="77777777" w:rsidR="00202B3D" w:rsidRPr="00BB4B6B" w:rsidRDefault="00202B3D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687DD398" w14:textId="77777777" w:rsidR="00ED1EBF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2185EA70" w14:textId="77777777" w:rsidR="00ED1EBF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1C4B7518" w14:textId="3A9E2FEE" w:rsidR="00ED1EBF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61A192A7" w14:textId="77777777" w:rsidR="00ED1EBF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5D57C5CC" w14:textId="297F862F" w:rsidR="00ED1EBF" w:rsidRPr="00350D45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</w:tc>
      </w:tr>
    </w:tbl>
    <w:p w14:paraId="00E57D68" w14:textId="40ADBF19" w:rsidR="00202B3D" w:rsidRPr="007B0FD5" w:rsidRDefault="00202B3D" w:rsidP="00202B3D">
      <w:pPr>
        <w:rPr>
          <w:rFonts w:ascii="UD デジタル 教科書体 NK-R" w:eastAsia="UD デジタル 教科書体 NK-R" w:hAnsi="BIZ UD明朝 Medium"/>
          <w:sz w:val="24"/>
          <w:szCs w:val="28"/>
        </w:rPr>
      </w:pPr>
      <w:r>
        <w:rPr>
          <w:rFonts w:ascii="UD デジタル 教科書体 NK-R" w:eastAsia="UD デジタル 教科書体 NK-R" w:hAnsi="BIZ UD明朝 Medium" w:hint="eastAsia"/>
          <w:sz w:val="24"/>
          <w:szCs w:val="28"/>
        </w:rPr>
        <w:t>３</w:t>
      </w:r>
      <w:r w:rsidRPr="007B0FD5">
        <w:rPr>
          <w:rFonts w:ascii="UD デジタル 教科書体 NK-R" w:eastAsia="UD デジタル 教科書体 NK-R" w:hAnsi="BIZ UD明朝 Medium" w:hint="eastAsia"/>
          <w:sz w:val="24"/>
          <w:szCs w:val="28"/>
        </w:rPr>
        <w:t>．</w:t>
      </w:r>
      <w:r w:rsidR="00BB4B6B">
        <w:rPr>
          <w:rFonts w:ascii="UD デジタル 教科書体 NK-R" w:eastAsia="UD デジタル 教科書体 NK-R" w:hAnsi="BIZ UD明朝 Medium" w:hint="eastAsia"/>
          <w:sz w:val="24"/>
          <w:szCs w:val="28"/>
        </w:rPr>
        <w:t>子どもの体験活動における「事業の充実」に向けて大切にしたいこと、</w:t>
      </w:r>
      <w:r>
        <w:rPr>
          <w:rFonts w:ascii="UD デジタル 教科書体 NK-R" w:eastAsia="UD デジタル 教科書体 NK-R" w:hAnsi="BIZ UD明朝 Medium" w:hint="eastAsia"/>
          <w:sz w:val="24"/>
          <w:szCs w:val="28"/>
        </w:rPr>
        <w:t>・</w:t>
      </w:r>
      <w:r w:rsidR="00BB4B6B">
        <w:rPr>
          <w:rFonts w:ascii="UD デジタル 教科書体 NK-R" w:eastAsia="UD デジタル 教科書体 NK-R" w:hAnsi="BIZ UD明朝 Medium" w:hint="eastAsia"/>
          <w:sz w:val="24"/>
          <w:szCs w:val="28"/>
        </w:rPr>
        <w:t>今後の改善点な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2B3D" w14:paraId="6BBE6E77" w14:textId="77777777" w:rsidTr="007A71E7">
        <w:tc>
          <w:tcPr>
            <w:tcW w:w="9736" w:type="dxa"/>
          </w:tcPr>
          <w:p w14:paraId="564A1B0A" w14:textId="77777777" w:rsidR="00BB4B6B" w:rsidRPr="00350D45" w:rsidRDefault="00BB4B6B" w:rsidP="00BB4B6B">
            <w:pPr>
              <w:jc w:val="left"/>
              <w:rPr>
                <w:rFonts w:ascii="UD デジタル 教科書体 NK-R" w:eastAsia="UD デジタル 教科書体 NK-R" w:hAnsi="BIZ UD明朝 Medium"/>
              </w:rPr>
            </w:pPr>
            <w:r>
              <w:rPr>
                <w:rFonts w:ascii="UD デジタル 教科書体 NK-R" w:eastAsia="UD デジタル 教科書体 NK-R" w:hAnsi="BIZ UD明朝 Medium" w:hint="eastAsia"/>
              </w:rPr>
              <w:t>【スタッフの確保・育成、活動場所】</w:t>
            </w:r>
          </w:p>
          <w:p w14:paraId="15BF081F" w14:textId="21AF1F22" w:rsidR="00202B3D" w:rsidRPr="00BB4B6B" w:rsidRDefault="00202B3D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165490E1" w14:textId="0E83FEAB" w:rsidR="00ED1EBF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78CD8C1B" w14:textId="05FB48CD" w:rsidR="00ED1EBF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1424A3D6" w14:textId="77777777" w:rsidR="00BB4B6B" w:rsidRDefault="00BB4B6B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3BAAD6EC" w14:textId="77777777" w:rsidR="00BB4B6B" w:rsidRPr="00350D45" w:rsidRDefault="00BB4B6B" w:rsidP="00BB4B6B">
            <w:pPr>
              <w:rPr>
                <w:rFonts w:ascii="UD デジタル 教科書体 NK-R" w:eastAsia="UD デジタル 教科書体 NK-R" w:hAnsi="BIZ UD明朝 Medium"/>
              </w:rPr>
            </w:pPr>
            <w:r>
              <w:rPr>
                <w:rFonts w:ascii="UD デジタル 教科書体 NK-R" w:eastAsia="UD デジタル 教科書体 NK-R" w:hAnsi="BIZ UD明朝 Medium" w:hint="eastAsia"/>
              </w:rPr>
              <w:t>【体験活動を通しての次世代の若者の育成】</w:t>
            </w:r>
          </w:p>
          <w:p w14:paraId="47E1C39F" w14:textId="77777777" w:rsidR="00ED1EBF" w:rsidRPr="00BB4B6B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0674560E" w14:textId="5CAE0788" w:rsidR="00ED1EBF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1B63CE7D" w14:textId="77777777" w:rsidR="00BB4B6B" w:rsidRDefault="00BB4B6B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  <w:p w14:paraId="6B7E6A3C" w14:textId="53355D92" w:rsidR="00ED1EBF" w:rsidRPr="00AC0960" w:rsidRDefault="00ED1EBF" w:rsidP="00ED1EBF">
            <w:pPr>
              <w:rPr>
                <w:rFonts w:ascii="UD デジタル 教科書体 NK-R" w:eastAsia="UD デジタル 教科書体 NK-R" w:hAnsi="BIZ UD明朝 Medium"/>
              </w:rPr>
            </w:pPr>
          </w:p>
        </w:tc>
      </w:tr>
    </w:tbl>
    <w:p w14:paraId="4FDA5C3E" w14:textId="6794B62C" w:rsidR="00623C8B" w:rsidRDefault="00623C8B" w:rsidP="00E279A1">
      <w:pPr>
        <w:rPr>
          <w:rFonts w:ascii="BIZ UD明朝 Medium" w:eastAsia="BIZ UD明朝 Medium" w:hAnsi="BIZ UD明朝 Medium"/>
        </w:rPr>
      </w:pPr>
    </w:p>
    <w:p w14:paraId="4F1DB164" w14:textId="0D922281" w:rsidR="0019724A" w:rsidRDefault="0019724A" w:rsidP="00CC0E84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――</w:t>
      </w:r>
      <w:r w:rsidR="00CC0E84">
        <w:rPr>
          <w:rFonts w:ascii="BIZ UD明朝 Medium" w:eastAsia="BIZ UD明朝 Medium" w:hAnsi="BIZ UD明朝 Medium" w:hint="eastAsia"/>
        </w:rPr>
        <w:t>―――――</w:t>
      </w:r>
      <w:r>
        <w:rPr>
          <w:rFonts w:ascii="BIZ UD明朝 Medium" w:eastAsia="BIZ UD明朝 Medium" w:hAnsi="BIZ UD明朝 Medium" w:hint="eastAsia"/>
        </w:rPr>
        <w:t>―――（以下は</w:t>
      </w:r>
      <w:r w:rsidR="00CC0E84">
        <w:rPr>
          <w:rFonts w:ascii="BIZ UD明朝 Medium" w:eastAsia="BIZ UD明朝 Medium" w:hAnsi="BIZ UD明朝 Medium" w:hint="eastAsia"/>
        </w:rPr>
        <w:t>「におねっと」には</w:t>
      </w:r>
      <w:r>
        <w:rPr>
          <w:rFonts w:ascii="BIZ UD明朝 Medium" w:eastAsia="BIZ UD明朝 Medium" w:hAnsi="BIZ UD明朝 Medium" w:hint="eastAsia"/>
        </w:rPr>
        <w:t>掲載されません）――</w:t>
      </w:r>
      <w:r w:rsidR="00CC0E84">
        <w:rPr>
          <w:rFonts w:ascii="BIZ UD明朝 Medium" w:eastAsia="BIZ UD明朝 Medium" w:hAnsi="BIZ UD明朝 Medium" w:hint="eastAsia"/>
        </w:rPr>
        <w:t>―――――</w:t>
      </w:r>
      <w:r>
        <w:rPr>
          <w:rFonts w:ascii="BIZ UD明朝 Medium" w:eastAsia="BIZ UD明朝 Medium" w:hAnsi="BIZ UD明朝 Medium" w:hint="eastAsia"/>
        </w:rPr>
        <w:t>―――</w:t>
      </w:r>
    </w:p>
    <w:p w14:paraId="53AD6B63" w14:textId="681E6C29" w:rsidR="0019724A" w:rsidRPr="0071487F" w:rsidRDefault="0019724A" w:rsidP="0019724A">
      <w:pPr>
        <w:rPr>
          <w:rFonts w:ascii="BIZ UD明朝 Medium" w:eastAsia="BIZ UD明朝 Medium" w:hAnsi="BIZ UD明朝 Medium" w:cs="Times New Roman"/>
          <w:szCs w:val="24"/>
        </w:rPr>
      </w:pPr>
    </w:p>
    <w:p w14:paraId="55E3F96B" w14:textId="7EADD8C8" w:rsidR="00202B3D" w:rsidRDefault="0071487F" w:rsidP="0071487F">
      <w:pPr>
        <w:spacing w:line="400" w:lineRule="exact"/>
        <w:jc w:val="center"/>
        <w:rPr>
          <w:rFonts w:ascii="BIZ UDPゴシック" w:eastAsia="BIZ UDPゴシック" w:hAnsi="BIZ UDPゴシック" w:cs="Times New Roman"/>
          <w:sz w:val="32"/>
          <w:szCs w:val="40"/>
        </w:rPr>
      </w:pPr>
      <w:r w:rsidRPr="0071487F">
        <w:rPr>
          <w:rFonts w:ascii="BIZ UDPゴシック" w:eastAsia="BIZ UDPゴシック" w:hAnsi="BIZ UDPゴシック" w:cs="Times New Roman" w:hint="eastAsia"/>
          <w:sz w:val="32"/>
          <w:szCs w:val="40"/>
        </w:rPr>
        <w:t>令和</w:t>
      </w:r>
      <w:r w:rsidR="00AD6B93">
        <w:rPr>
          <w:rFonts w:ascii="BIZ UDPゴシック" w:eastAsia="BIZ UDPゴシック" w:hAnsi="BIZ UDPゴシック" w:cs="Times New Roman" w:hint="eastAsia"/>
          <w:sz w:val="32"/>
          <w:szCs w:val="40"/>
        </w:rPr>
        <w:t>７</w:t>
      </w:r>
      <w:r w:rsidRPr="0071487F">
        <w:rPr>
          <w:rFonts w:ascii="BIZ UDPゴシック" w:eastAsia="BIZ UDPゴシック" w:hAnsi="BIZ UDPゴシック" w:cs="Times New Roman" w:hint="eastAsia"/>
          <w:sz w:val="32"/>
          <w:szCs w:val="40"/>
        </w:rPr>
        <w:t>年度「しがこども体験活動実践交流会」</w:t>
      </w:r>
    </w:p>
    <w:p w14:paraId="72284991" w14:textId="6E62617F" w:rsidR="0071487F" w:rsidRPr="0071487F" w:rsidRDefault="0071487F" w:rsidP="0071487F">
      <w:pPr>
        <w:spacing w:line="400" w:lineRule="exact"/>
        <w:jc w:val="center"/>
        <w:rPr>
          <w:rFonts w:ascii="BIZ UDPゴシック" w:eastAsia="BIZ UDPゴシック" w:hAnsi="BIZ UDPゴシック" w:cs="Times New Roman"/>
          <w:sz w:val="32"/>
          <w:szCs w:val="40"/>
        </w:rPr>
      </w:pPr>
      <w:r w:rsidRPr="0071487F">
        <w:rPr>
          <w:rFonts w:ascii="BIZ UDPゴシック" w:eastAsia="BIZ UDPゴシック" w:hAnsi="BIZ UDPゴシック" w:cs="Times New Roman" w:hint="eastAsia"/>
          <w:sz w:val="32"/>
          <w:szCs w:val="40"/>
        </w:rPr>
        <w:t>事例紹介シート</w:t>
      </w:r>
      <w:r w:rsidR="00AD6B93">
        <w:rPr>
          <w:rFonts w:ascii="BIZ UDPゴシック" w:eastAsia="BIZ UDPゴシック" w:hAnsi="BIZ UDPゴシック" w:cs="Times New Roman" w:hint="eastAsia"/>
          <w:sz w:val="32"/>
          <w:szCs w:val="40"/>
        </w:rPr>
        <w:t xml:space="preserve">　</w:t>
      </w:r>
      <w:r w:rsidRPr="0071487F">
        <w:rPr>
          <w:rFonts w:ascii="BIZ UDPゴシック" w:eastAsia="BIZ UDPゴシック" w:hAnsi="BIZ UDPゴシック" w:cs="Times New Roman" w:hint="eastAsia"/>
          <w:sz w:val="32"/>
          <w:szCs w:val="40"/>
        </w:rPr>
        <w:t>掲載承諾書</w:t>
      </w:r>
    </w:p>
    <w:p w14:paraId="73815CD5" w14:textId="7AD5D411" w:rsidR="0071487F" w:rsidRDefault="0071487F" w:rsidP="0019724A">
      <w:pPr>
        <w:rPr>
          <w:rFonts w:ascii="BIZ UD明朝 Medium" w:eastAsia="BIZ UD明朝 Medium" w:hAnsi="BIZ UD明朝 Medium" w:cs="Times New Roman"/>
          <w:szCs w:val="24"/>
        </w:rPr>
      </w:pPr>
    </w:p>
    <w:p w14:paraId="783595C5" w14:textId="77777777" w:rsidR="0071487F" w:rsidRPr="0019724A" w:rsidRDefault="0071487F" w:rsidP="0019724A">
      <w:pPr>
        <w:rPr>
          <w:rFonts w:ascii="BIZ UD明朝 Medium" w:eastAsia="BIZ UD明朝 Medium" w:hAnsi="BIZ UD明朝 Medium" w:cs="Times New Roman"/>
          <w:szCs w:val="24"/>
        </w:rPr>
      </w:pPr>
    </w:p>
    <w:p w14:paraId="3EFDA941" w14:textId="50BF177B" w:rsidR="0019724A" w:rsidRPr="0019724A" w:rsidRDefault="0019724A" w:rsidP="0019724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71487F">
        <w:rPr>
          <w:rFonts w:ascii="BIZ UD明朝 Medium" w:eastAsia="BIZ UD明朝 Medium" w:hAnsi="BIZ UD明朝 Medium" w:cs="Times New Roman" w:hint="eastAsia"/>
          <w:sz w:val="24"/>
          <w:szCs w:val="24"/>
        </w:rPr>
        <w:t>滋賀県教育委員会事務局　生涯学習課　課長　宛</w:t>
      </w:r>
    </w:p>
    <w:p w14:paraId="2452F8DC" w14:textId="77777777" w:rsidR="0019724A" w:rsidRPr="0019724A" w:rsidRDefault="0019724A" w:rsidP="0019724A">
      <w:pPr>
        <w:rPr>
          <w:rFonts w:ascii="BIZ UD明朝 Medium" w:eastAsia="BIZ UD明朝 Medium" w:hAnsi="BIZ UD明朝 Medium" w:cs="Times New Roman"/>
          <w:szCs w:val="24"/>
        </w:rPr>
      </w:pPr>
    </w:p>
    <w:p w14:paraId="1E21C606" w14:textId="603889D6" w:rsidR="0019724A" w:rsidRPr="0071487F" w:rsidRDefault="0019724A" w:rsidP="0019724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19724A">
        <w:rPr>
          <w:rFonts w:ascii="BIZ UD明朝 Medium" w:eastAsia="BIZ UD明朝 Medium" w:hAnsi="BIZ UD明朝 Medium" w:cs="Times New Roman" w:hint="eastAsia"/>
          <w:sz w:val="24"/>
          <w:szCs w:val="24"/>
        </w:rPr>
        <w:t>上記</w:t>
      </w:r>
      <w:r w:rsidRPr="0071487F">
        <w:rPr>
          <w:rFonts w:ascii="BIZ UD明朝 Medium" w:eastAsia="BIZ UD明朝 Medium" w:hAnsi="BIZ UD明朝 Medium" w:cs="Times New Roman" w:hint="eastAsia"/>
          <w:sz w:val="24"/>
          <w:szCs w:val="24"/>
        </w:rPr>
        <w:t>の「団体事例紹介シート202</w:t>
      </w:r>
      <w:r w:rsidR="00AD6B93">
        <w:rPr>
          <w:rFonts w:ascii="BIZ UD明朝 Medium" w:eastAsia="BIZ UD明朝 Medium" w:hAnsi="BIZ UD明朝 Medium" w:cs="Times New Roman"/>
          <w:sz w:val="24"/>
          <w:szCs w:val="24"/>
        </w:rPr>
        <w:t>5</w:t>
      </w:r>
      <w:r w:rsidRPr="0071487F">
        <w:rPr>
          <w:rFonts w:ascii="BIZ UD明朝 Medium" w:eastAsia="BIZ UD明朝 Medium" w:hAnsi="BIZ UD明朝 Medium" w:cs="Times New Roman" w:hint="eastAsia"/>
          <w:sz w:val="24"/>
          <w:szCs w:val="24"/>
        </w:rPr>
        <w:t>」につきまして、滋賀県学習情報提供システムにおねっと</w:t>
      </w:r>
      <w:r w:rsidRPr="0071487F">
        <w:rPr>
          <w:rFonts w:ascii="BIZ UD明朝 Medium" w:eastAsia="BIZ UD明朝 Medium" w:hAnsi="BIZ UD明朝 Medium" w:cs="Times New Roman"/>
          <w:sz w:val="24"/>
          <w:szCs w:val="24"/>
        </w:rPr>
        <w:t xml:space="preserve"> </w:t>
      </w:r>
      <w:r w:rsidRPr="0071487F">
        <w:rPr>
          <w:rFonts w:ascii="BIZ UD明朝 Medium" w:eastAsia="BIZ UD明朝 Medium" w:hAnsi="BIZ UD明朝 Medium" w:cs="Times New Roman" w:hint="eastAsia"/>
          <w:sz w:val="24"/>
          <w:szCs w:val="24"/>
        </w:rPr>
        <w:t>（</w:t>
      </w:r>
      <w:hyperlink r:id="rId7" w:history="1">
        <w:r w:rsidRPr="0071487F">
          <w:rPr>
            <w:rStyle w:val="ad"/>
            <w:rFonts w:ascii="BIZ UD明朝 Medium" w:eastAsia="BIZ UD明朝 Medium" w:hAnsi="BIZ UD明朝 Medium" w:cs="Times New Roman"/>
            <w:sz w:val="24"/>
            <w:szCs w:val="24"/>
          </w:rPr>
          <w:t>https://www.nionet.jp/</w:t>
        </w:r>
      </w:hyperlink>
      <w:r w:rsidRPr="0071487F">
        <w:rPr>
          <w:rFonts w:ascii="BIZ UD明朝 Medium" w:eastAsia="BIZ UD明朝 Medium" w:hAnsi="BIZ UD明朝 Medium" w:cs="Times New Roman" w:hint="eastAsia"/>
          <w:sz w:val="24"/>
          <w:szCs w:val="24"/>
        </w:rPr>
        <w:t>）上に掲載することを承諾いたします。</w:t>
      </w:r>
    </w:p>
    <w:p w14:paraId="662F2F2C" w14:textId="77777777" w:rsidR="00CC0E84" w:rsidRPr="0019724A" w:rsidRDefault="00CC0E84" w:rsidP="0019724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0F430FA" w14:textId="0307A371" w:rsidR="00CC0E84" w:rsidRPr="0071487F" w:rsidRDefault="00CC0E84" w:rsidP="00CC0E84">
      <w:pPr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tbl>
      <w:tblPr>
        <w:tblStyle w:val="ac"/>
        <w:tblW w:w="9874" w:type="dxa"/>
        <w:tblLook w:val="04A0" w:firstRow="1" w:lastRow="0" w:firstColumn="1" w:lastColumn="0" w:noHBand="0" w:noVBand="1"/>
      </w:tblPr>
      <w:tblGrid>
        <w:gridCol w:w="2076"/>
        <w:gridCol w:w="7798"/>
      </w:tblGrid>
      <w:tr w:rsidR="00CC0E84" w:rsidRPr="0071487F" w14:paraId="206E5AF5" w14:textId="77777777" w:rsidTr="0071487F">
        <w:tc>
          <w:tcPr>
            <w:tcW w:w="2076" w:type="dxa"/>
            <w:vAlign w:val="center"/>
          </w:tcPr>
          <w:p w14:paraId="7D6DE445" w14:textId="247FA0C0" w:rsidR="00CC0E84" w:rsidRPr="0071487F" w:rsidRDefault="00CC0E84" w:rsidP="00CC0E84">
            <w:pPr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z w:val="28"/>
                <w:szCs w:val="28"/>
              </w:rPr>
              <w:t>承諾書作成日</w:t>
            </w:r>
          </w:p>
        </w:tc>
        <w:tc>
          <w:tcPr>
            <w:tcW w:w="7798" w:type="dxa"/>
          </w:tcPr>
          <w:p w14:paraId="7BDB202D" w14:textId="70BE205A" w:rsidR="00CC0E84" w:rsidRPr="0071487F" w:rsidRDefault="00CC0E84" w:rsidP="00CC0E84">
            <w:pPr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z w:val="28"/>
                <w:szCs w:val="28"/>
              </w:rPr>
              <w:t>令和　　　年　　　月　　　日</w:t>
            </w:r>
          </w:p>
        </w:tc>
      </w:tr>
      <w:tr w:rsidR="00CC0E84" w:rsidRPr="0071487F" w14:paraId="0C619C84" w14:textId="77777777" w:rsidTr="0071487F">
        <w:tc>
          <w:tcPr>
            <w:tcW w:w="2076" w:type="dxa"/>
            <w:vAlign w:val="center"/>
          </w:tcPr>
          <w:p w14:paraId="44A41F2D" w14:textId="6303CA42" w:rsidR="00CC0E84" w:rsidRPr="0071487F" w:rsidRDefault="00CC0E84" w:rsidP="00CC0E84">
            <w:pPr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pacing w:val="150"/>
                <w:kern w:val="0"/>
                <w:sz w:val="28"/>
                <w:szCs w:val="28"/>
                <w:fitText w:val="1440" w:id="-870143744"/>
              </w:rPr>
              <w:t>団体</w:t>
            </w:r>
            <w:r w:rsidRPr="0071487F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440" w:id="-870143744"/>
              </w:rPr>
              <w:t>名</w:t>
            </w:r>
          </w:p>
        </w:tc>
        <w:tc>
          <w:tcPr>
            <w:tcW w:w="7798" w:type="dxa"/>
          </w:tcPr>
          <w:p w14:paraId="674CE7B3" w14:textId="77777777" w:rsidR="00CC0E84" w:rsidRPr="0071487F" w:rsidRDefault="00CC0E84" w:rsidP="00CC0E84">
            <w:pPr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</w:p>
        </w:tc>
      </w:tr>
      <w:tr w:rsidR="00CC0E84" w:rsidRPr="0071487F" w14:paraId="33300F82" w14:textId="77777777" w:rsidTr="0071487F">
        <w:tc>
          <w:tcPr>
            <w:tcW w:w="2076" w:type="dxa"/>
            <w:vAlign w:val="center"/>
          </w:tcPr>
          <w:p w14:paraId="17BE294E" w14:textId="0B1A2FB3" w:rsidR="00CC0E84" w:rsidRPr="0071487F" w:rsidRDefault="00CC0E84" w:rsidP="00CC0E84">
            <w:pPr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pacing w:val="53"/>
                <w:kern w:val="0"/>
                <w:sz w:val="28"/>
                <w:szCs w:val="28"/>
                <w:fitText w:val="1440" w:id="-870143743"/>
              </w:rPr>
              <w:t>代表者</w:t>
            </w:r>
            <w:r w:rsidRPr="0071487F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 w:val="28"/>
                <w:szCs w:val="28"/>
                <w:fitText w:val="1440" w:id="-870143743"/>
              </w:rPr>
              <w:t>名</w:t>
            </w:r>
          </w:p>
        </w:tc>
        <w:tc>
          <w:tcPr>
            <w:tcW w:w="7798" w:type="dxa"/>
          </w:tcPr>
          <w:p w14:paraId="75435566" w14:textId="77777777" w:rsidR="00CC0E84" w:rsidRPr="0071487F" w:rsidRDefault="00CC0E84" w:rsidP="00CC0E84">
            <w:pPr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</w:p>
        </w:tc>
      </w:tr>
      <w:tr w:rsidR="00CC0E84" w:rsidRPr="0071487F" w14:paraId="26A89A49" w14:textId="77777777" w:rsidTr="0071487F">
        <w:tc>
          <w:tcPr>
            <w:tcW w:w="2076" w:type="dxa"/>
            <w:vAlign w:val="center"/>
          </w:tcPr>
          <w:p w14:paraId="55CFC5F7" w14:textId="364E8C10" w:rsidR="00CC0E84" w:rsidRPr="0071487F" w:rsidRDefault="00CC0E84" w:rsidP="00CC0E84">
            <w:pPr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pacing w:val="150"/>
                <w:kern w:val="0"/>
                <w:sz w:val="28"/>
                <w:szCs w:val="28"/>
                <w:fitText w:val="1440" w:id="-870143742"/>
              </w:rPr>
              <w:t>連絡</w:t>
            </w:r>
            <w:r w:rsidRPr="0071487F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440" w:id="-870143742"/>
              </w:rPr>
              <w:t>先</w:t>
            </w:r>
          </w:p>
        </w:tc>
        <w:tc>
          <w:tcPr>
            <w:tcW w:w="7798" w:type="dxa"/>
          </w:tcPr>
          <w:p w14:paraId="5BD1EDF2" w14:textId="29A1F710" w:rsidR="00CC0E84" w:rsidRPr="0071487F" w:rsidRDefault="00CC0E84" w:rsidP="00CC0E84">
            <w:pPr>
              <w:spacing w:line="480" w:lineRule="exact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z w:val="28"/>
                <w:szCs w:val="28"/>
              </w:rPr>
              <w:t>（電話）　　　　　　　　　（FAX）</w:t>
            </w:r>
          </w:p>
          <w:p w14:paraId="1EEA8979" w14:textId="7B4B6102" w:rsidR="00CC0E84" w:rsidRPr="0071487F" w:rsidRDefault="00CC0E84" w:rsidP="00CC0E84">
            <w:pPr>
              <w:spacing w:line="480" w:lineRule="exact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z w:val="28"/>
                <w:szCs w:val="28"/>
              </w:rPr>
              <w:t>（E-Mail）</w:t>
            </w:r>
          </w:p>
        </w:tc>
      </w:tr>
      <w:tr w:rsidR="00CC0E84" w:rsidRPr="0071487F" w14:paraId="4703575D" w14:textId="77777777" w:rsidTr="0071487F">
        <w:tc>
          <w:tcPr>
            <w:tcW w:w="2076" w:type="dxa"/>
            <w:vAlign w:val="center"/>
          </w:tcPr>
          <w:p w14:paraId="2D33A642" w14:textId="2B899E44" w:rsidR="00CC0E84" w:rsidRPr="0071487F" w:rsidRDefault="00CC0E84" w:rsidP="00CC0E84">
            <w:pPr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71487F">
              <w:rPr>
                <w:rFonts w:ascii="BIZ UD明朝 Medium" w:eastAsia="BIZ UD明朝 Medium" w:hAnsi="BIZ UD明朝 Medium" w:cs="Times New Roman" w:hint="eastAsia"/>
                <w:spacing w:val="440"/>
                <w:kern w:val="0"/>
                <w:sz w:val="28"/>
                <w:szCs w:val="28"/>
                <w:fitText w:val="1440" w:id="-870143741"/>
              </w:rPr>
              <w:t>備</w:t>
            </w:r>
            <w:r w:rsidRPr="0071487F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440" w:id="-870143741"/>
              </w:rPr>
              <w:t>考</w:t>
            </w:r>
          </w:p>
        </w:tc>
        <w:tc>
          <w:tcPr>
            <w:tcW w:w="7798" w:type="dxa"/>
          </w:tcPr>
          <w:p w14:paraId="317DED3F" w14:textId="77777777" w:rsidR="00CC0E84" w:rsidRPr="0071487F" w:rsidRDefault="00CC0E84" w:rsidP="00CC0E84">
            <w:pPr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</w:p>
        </w:tc>
      </w:tr>
    </w:tbl>
    <w:p w14:paraId="5715D781" w14:textId="7FD448BD" w:rsidR="00CC0E84" w:rsidRPr="0019724A" w:rsidRDefault="00CC0E84" w:rsidP="00CC0E84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sectPr w:rsidR="00CC0E84" w:rsidRPr="0019724A" w:rsidSect="00BB4B6B">
      <w:pgSz w:w="11906" w:h="16838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C7B8" w14:textId="77777777" w:rsidR="002C0BA9" w:rsidRDefault="002C0BA9" w:rsidP="002C0BA9">
      <w:r>
        <w:separator/>
      </w:r>
    </w:p>
  </w:endnote>
  <w:endnote w:type="continuationSeparator" w:id="0">
    <w:p w14:paraId="3DA1FA35" w14:textId="77777777" w:rsidR="002C0BA9" w:rsidRDefault="002C0BA9" w:rsidP="002C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228" w14:textId="77777777" w:rsidR="002C0BA9" w:rsidRDefault="002C0BA9" w:rsidP="002C0BA9">
      <w:r>
        <w:separator/>
      </w:r>
    </w:p>
  </w:footnote>
  <w:footnote w:type="continuationSeparator" w:id="0">
    <w:p w14:paraId="22A55D06" w14:textId="77777777" w:rsidR="002C0BA9" w:rsidRDefault="002C0BA9" w:rsidP="002C0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9B"/>
    <w:rsid w:val="000E309B"/>
    <w:rsid w:val="000E40F9"/>
    <w:rsid w:val="00106012"/>
    <w:rsid w:val="00120C7C"/>
    <w:rsid w:val="0013401A"/>
    <w:rsid w:val="00165B0F"/>
    <w:rsid w:val="001661A4"/>
    <w:rsid w:val="00184606"/>
    <w:rsid w:val="0019724A"/>
    <w:rsid w:val="001D3D5C"/>
    <w:rsid w:val="001F0716"/>
    <w:rsid w:val="001F1929"/>
    <w:rsid w:val="00202B3D"/>
    <w:rsid w:val="00260017"/>
    <w:rsid w:val="0027331A"/>
    <w:rsid w:val="002C0BA9"/>
    <w:rsid w:val="002D0ADF"/>
    <w:rsid w:val="0032476D"/>
    <w:rsid w:val="00333618"/>
    <w:rsid w:val="00345E3E"/>
    <w:rsid w:val="00350D45"/>
    <w:rsid w:val="00353ACE"/>
    <w:rsid w:val="00365D2D"/>
    <w:rsid w:val="003726E6"/>
    <w:rsid w:val="003A2DF8"/>
    <w:rsid w:val="003D798B"/>
    <w:rsid w:val="004A024B"/>
    <w:rsid w:val="004A6632"/>
    <w:rsid w:val="004A6EEA"/>
    <w:rsid w:val="004C754D"/>
    <w:rsid w:val="005129C1"/>
    <w:rsid w:val="00523077"/>
    <w:rsid w:val="00574168"/>
    <w:rsid w:val="00580C56"/>
    <w:rsid w:val="00597E01"/>
    <w:rsid w:val="005C4443"/>
    <w:rsid w:val="005E6728"/>
    <w:rsid w:val="006032C1"/>
    <w:rsid w:val="00610B4C"/>
    <w:rsid w:val="00623C8B"/>
    <w:rsid w:val="00671083"/>
    <w:rsid w:val="007072EE"/>
    <w:rsid w:val="0071487F"/>
    <w:rsid w:val="00757C42"/>
    <w:rsid w:val="0076618A"/>
    <w:rsid w:val="007B0FD5"/>
    <w:rsid w:val="007E7171"/>
    <w:rsid w:val="00864221"/>
    <w:rsid w:val="0089771C"/>
    <w:rsid w:val="008C0800"/>
    <w:rsid w:val="00914EFA"/>
    <w:rsid w:val="009631D0"/>
    <w:rsid w:val="009F0CB1"/>
    <w:rsid w:val="00A11F42"/>
    <w:rsid w:val="00AA13EB"/>
    <w:rsid w:val="00AC0960"/>
    <w:rsid w:val="00AD6B93"/>
    <w:rsid w:val="00B23323"/>
    <w:rsid w:val="00B534D5"/>
    <w:rsid w:val="00BB4B6B"/>
    <w:rsid w:val="00BE7181"/>
    <w:rsid w:val="00C540AB"/>
    <w:rsid w:val="00C7011A"/>
    <w:rsid w:val="00CC0E84"/>
    <w:rsid w:val="00D10833"/>
    <w:rsid w:val="00D1402C"/>
    <w:rsid w:val="00D52730"/>
    <w:rsid w:val="00D76671"/>
    <w:rsid w:val="00DE4742"/>
    <w:rsid w:val="00E279A1"/>
    <w:rsid w:val="00E332C6"/>
    <w:rsid w:val="00E86F7C"/>
    <w:rsid w:val="00ED1EBF"/>
    <w:rsid w:val="00EF2BDD"/>
    <w:rsid w:val="00F91588"/>
    <w:rsid w:val="00F97E86"/>
    <w:rsid w:val="00FD419B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B84"/>
  <w15:chartTrackingRefBased/>
  <w15:docId w15:val="{16675BD5-07D7-47E7-85C6-8D98BE4B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1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E71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E71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7E71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E7171"/>
    <w:rPr>
      <w:b/>
      <w:bCs/>
    </w:rPr>
  </w:style>
  <w:style w:type="paragraph" w:styleId="a8">
    <w:name w:val="header"/>
    <w:basedOn w:val="a"/>
    <w:link w:val="a9"/>
    <w:uiPriority w:val="99"/>
    <w:unhideWhenUsed/>
    <w:rsid w:val="002C0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BA9"/>
  </w:style>
  <w:style w:type="paragraph" w:styleId="aa">
    <w:name w:val="footer"/>
    <w:basedOn w:val="a"/>
    <w:link w:val="ab"/>
    <w:uiPriority w:val="99"/>
    <w:unhideWhenUsed/>
    <w:rsid w:val="002C0B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BA9"/>
  </w:style>
  <w:style w:type="table" w:styleId="ac">
    <w:name w:val="Table Grid"/>
    <w:basedOn w:val="a1"/>
    <w:uiPriority w:val="39"/>
    <w:rsid w:val="00C5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724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ionet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D732-857A-4489-8AC0-C87D2E8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　正徳</dc:creator>
  <cp:keywords/>
  <dc:description/>
  <cp:lastModifiedBy>勝山　正徳</cp:lastModifiedBy>
  <cp:revision>2</cp:revision>
  <cp:lastPrinted>2024-11-28T00:56:00Z</cp:lastPrinted>
  <dcterms:created xsi:type="dcterms:W3CDTF">2025-12-24T02:41:00Z</dcterms:created>
  <dcterms:modified xsi:type="dcterms:W3CDTF">2025-12-24T02:41:00Z</dcterms:modified>
</cp:coreProperties>
</file>